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0727D4F9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łącznik nr 1 do umowy</w:t>
            </w: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33BE5D7E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7231F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2E2A90"/>
    <w:rsid w:val="003338E3"/>
    <w:rsid w:val="00361C87"/>
    <w:rsid w:val="004B1180"/>
    <w:rsid w:val="00510CAA"/>
    <w:rsid w:val="00551E61"/>
    <w:rsid w:val="005F0983"/>
    <w:rsid w:val="00662EF4"/>
    <w:rsid w:val="0069265D"/>
    <w:rsid w:val="006D6A75"/>
    <w:rsid w:val="006F047F"/>
    <w:rsid w:val="006F1BC9"/>
    <w:rsid w:val="00701143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6777E"/>
    <w:rsid w:val="009A03A1"/>
    <w:rsid w:val="009A2480"/>
    <w:rsid w:val="009A5480"/>
    <w:rsid w:val="00A560BB"/>
    <w:rsid w:val="00A7004D"/>
    <w:rsid w:val="00B122EF"/>
    <w:rsid w:val="00B14C2C"/>
    <w:rsid w:val="00BE4B1F"/>
    <w:rsid w:val="00CA579D"/>
    <w:rsid w:val="00CE21BD"/>
    <w:rsid w:val="00D153A1"/>
    <w:rsid w:val="00D56FF3"/>
    <w:rsid w:val="00DB6034"/>
    <w:rsid w:val="00DC39A3"/>
    <w:rsid w:val="00E622AC"/>
    <w:rsid w:val="00E919DA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4-08-05T09:37:00Z</dcterms:created>
  <dcterms:modified xsi:type="dcterms:W3CDTF">2024-08-05T09:37:00Z</dcterms:modified>
</cp:coreProperties>
</file>